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97070" w14:textId="2358691A" w:rsidR="00C526A8" w:rsidRPr="002631EB" w:rsidRDefault="00C526A8" w:rsidP="00C526A8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 xml:space="preserve">PRILOG </w:t>
      </w:r>
      <w:r>
        <w:rPr>
          <w:rFonts w:ascii="Cambria" w:hAnsi="Cambria"/>
          <w:b/>
          <w:sz w:val="24"/>
          <w:szCs w:val="24"/>
        </w:rPr>
        <w:t>7</w:t>
      </w:r>
      <w:r w:rsidRPr="002631EB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>POPIS REFERENCI – FOTONAPONSKA ELEKTRANA</w:t>
      </w:r>
    </w:p>
    <w:p w14:paraId="5A8B2532" w14:textId="29E6FB70" w:rsidR="00C526A8" w:rsidRDefault="00C526A8" w:rsidP="00C526A8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2631EB">
        <w:rPr>
          <w:rFonts w:ascii="Cambria" w:hAnsi="Cambria"/>
          <w:sz w:val="24"/>
          <w:szCs w:val="24"/>
        </w:rPr>
        <w:t xml:space="preserve">nabave: </w:t>
      </w:r>
      <w:r w:rsidR="00BA547C">
        <w:rPr>
          <w:rFonts w:ascii="Cambria" w:hAnsi="Cambria"/>
          <w:b/>
          <w:sz w:val="24"/>
          <w:szCs w:val="24"/>
        </w:rPr>
        <w:t>K-004</w:t>
      </w:r>
    </w:p>
    <w:p w14:paraId="6A04CFDE" w14:textId="77777777" w:rsidR="00381FAF" w:rsidRPr="002631EB" w:rsidRDefault="00381FAF" w:rsidP="00C526A8">
      <w:pPr>
        <w:tabs>
          <w:tab w:val="left" w:pos="567"/>
        </w:tabs>
        <w:contextualSpacing/>
        <w:jc w:val="center"/>
        <w:rPr>
          <w:b/>
        </w:rPr>
      </w:pPr>
    </w:p>
    <w:p w14:paraId="271EC4F5" w14:textId="1E213952" w:rsidR="00C526A8" w:rsidRPr="002631EB" w:rsidRDefault="00C526A8" w:rsidP="00C526A8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>KK.04.1.</w:t>
      </w:r>
      <w:r w:rsidR="00BA547C">
        <w:rPr>
          <w:rFonts w:ascii="Cambria" w:hAnsi="Cambria"/>
          <w:b/>
          <w:sz w:val="24"/>
          <w:szCs w:val="24"/>
        </w:rPr>
        <w:t>2</w:t>
      </w:r>
      <w:r w:rsidRPr="002631EB">
        <w:rPr>
          <w:rFonts w:ascii="Cambria" w:hAnsi="Cambria"/>
          <w:b/>
          <w:sz w:val="24"/>
          <w:szCs w:val="24"/>
        </w:rPr>
        <w:t>.01.</w:t>
      </w:r>
      <w:r w:rsidR="002C27D2">
        <w:rPr>
          <w:rFonts w:ascii="Cambria" w:hAnsi="Cambria"/>
          <w:b/>
          <w:sz w:val="24"/>
          <w:szCs w:val="24"/>
        </w:rPr>
        <w:t>0</w:t>
      </w:r>
      <w:r w:rsidR="00BA547C">
        <w:rPr>
          <w:rFonts w:ascii="Cambria" w:hAnsi="Cambria"/>
          <w:b/>
          <w:sz w:val="24"/>
          <w:szCs w:val="24"/>
        </w:rPr>
        <w:t>031</w:t>
      </w:r>
    </w:p>
    <w:p w14:paraId="6276C404" w14:textId="77777777" w:rsidR="00C526A8" w:rsidRPr="002631EB" w:rsidRDefault="00C526A8" w:rsidP="00C526A8">
      <w:pPr>
        <w:tabs>
          <w:tab w:val="left" w:pos="567"/>
        </w:tabs>
        <w:ind w:left="720"/>
        <w:contextualSpacing/>
        <w:jc w:val="center"/>
        <w:rPr>
          <w:rFonts w:ascii="Cambria" w:hAnsi="Cambria"/>
          <w:sz w:val="24"/>
          <w:szCs w:val="24"/>
        </w:rPr>
      </w:pPr>
    </w:p>
    <w:p w14:paraId="13502291" w14:textId="77777777" w:rsidR="00BA547C" w:rsidRPr="00BA547C" w:rsidRDefault="00C526A8" w:rsidP="00BA547C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BA547C" w:rsidRPr="00BA547C">
        <w:rPr>
          <w:rFonts w:ascii="Cambria" w:hAnsi="Cambria"/>
          <w:b/>
          <w:sz w:val="24"/>
          <w:szCs w:val="24"/>
        </w:rPr>
        <w:t>Mjere energetske učinkovitosti i obnovljivih izvora energije</w:t>
      </w:r>
    </w:p>
    <w:p w14:paraId="0B0D60D6" w14:textId="4E6EFF97" w:rsidR="00C526A8" w:rsidRPr="00C526A8" w:rsidRDefault="00C526A8" w:rsidP="00BA547C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B48A931" w14:textId="3396CF0F" w:rsidR="00C526A8" w:rsidRPr="00C526A8" w:rsidRDefault="00C526A8" w:rsidP="00C526A8">
      <w:pPr>
        <w:rPr>
          <w:rFonts w:ascii="Cambria" w:hAnsi="Cambria"/>
          <w:b/>
          <w:bCs/>
          <w:sz w:val="24"/>
          <w:szCs w:val="24"/>
        </w:rPr>
      </w:pPr>
      <w:r w:rsidRPr="00C526A8">
        <w:rPr>
          <w:rFonts w:ascii="Cambria" w:hAnsi="Cambria"/>
          <w:b/>
          <w:bCs/>
          <w:sz w:val="24"/>
          <w:szCs w:val="24"/>
        </w:rPr>
        <w:t>POPIS REFERENCI STRUČNE OSOBE ZA FOTONAPONSKE ELEKTRANE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8C03BF">
        <w:rPr>
          <w:rFonts w:ascii="Cambria" w:hAnsi="Cambria"/>
          <w:b/>
          <w:bCs/>
          <w:sz w:val="24"/>
          <w:szCs w:val="24"/>
        </w:rPr>
        <w:t>U 2020</w:t>
      </w:r>
      <w:r w:rsidRPr="00C526A8">
        <w:rPr>
          <w:rFonts w:ascii="Cambria" w:hAnsi="Cambria"/>
          <w:b/>
          <w:bCs/>
          <w:sz w:val="24"/>
          <w:szCs w:val="24"/>
        </w:rPr>
        <w:t xml:space="preserve">. GODINI I TIJEKOM PRETHODNIH </w:t>
      </w:r>
      <w:r w:rsidR="00B2430C">
        <w:rPr>
          <w:rFonts w:ascii="Cambria" w:hAnsi="Cambria"/>
          <w:b/>
          <w:bCs/>
          <w:sz w:val="24"/>
          <w:szCs w:val="24"/>
        </w:rPr>
        <w:t>5</w:t>
      </w:r>
      <w:r w:rsidRPr="00C526A8">
        <w:rPr>
          <w:rFonts w:ascii="Cambria" w:hAnsi="Cambria"/>
          <w:b/>
          <w:bCs/>
          <w:sz w:val="24"/>
          <w:szCs w:val="24"/>
        </w:rPr>
        <w:t xml:space="preserve"> (</w:t>
      </w:r>
      <w:r w:rsidR="00B2430C">
        <w:rPr>
          <w:rFonts w:ascii="Cambria" w:hAnsi="Cambria"/>
          <w:b/>
          <w:bCs/>
          <w:sz w:val="24"/>
          <w:szCs w:val="24"/>
        </w:rPr>
        <w:t>PET</w:t>
      </w:r>
      <w:r w:rsidRPr="00C526A8">
        <w:rPr>
          <w:rFonts w:ascii="Cambria" w:hAnsi="Cambria"/>
          <w:b/>
          <w:bCs/>
          <w:sz w:val="24"/>
          <w:szCs w:val="24"/>
        </w:rPr>
        <w:t>) GODIN</w:t>
      </w:r>
      <w:r w:rsidR="00B2430C">
        <w:rPr>
          <w:rFonts w:ascii="Cambria" w:hAnsi="Cambria"/>
          <w:b/>
          <w:bCs/>
          <w:sz w:val="24"/>
          <w:szCs w:val="24"/>
        </w:rPr>
        <w:t>A</w:t>
      </w:r>
      <w:r w:rsidRPr="00C526A8">
        <w:rPr>
          <w:rFonts w:ascii="Cambria" w:hAnsi="Cambria"/>
          <w:b/>
          <w:bCs/>
          <w:sz w:val="24"/>
          <w:szCs w:val="24"/>
        </w:rPr>
        <w:br/>
        <w:t>(upisati samo ugovore koji su u potpunosti uredno izvršeni)</w:t>
      </w:r>
    </w:p>
    <w:p w14:paraId="4D8F8029" w14:textId="77777777" w:rsidR="00C526A8" w:rsidRPr="00C526A8" w:rsidRDefault="00C526A8" w:rsidP="00C526A8">
      <w:pPr>
        <w:rPr>
          <w:rFonts w:ascii="Cambria" w:hAnsi="Cambria"/>
          <w:b/>
          <w:bCs/>
          <w:sz w:val="24"/>
          <w:szCs w:val="24"/>
        </w:rPr>
      </w:pPr>
    </w:p>
    <w:p w14:paraId="15348A0D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697"/>
        <w:gridCol w:w="1697"/>
        <w:gridCol w:w="1559"/>
        <w:gridCol w:w="2546"/>
        <w:gridCol w:w="6"/>
      </w:tblGrid>
      <w:tr w:rsidR="00C526A8" w:rsidRPr="00C526A8" w14:paraId="25D57FEE" w14:textId="77777777" w:rsidTr="00381FAF">
        <w:trPr>
          <w:gridAfter w:val="1"/>
          <w:wAfter w:w="6" w:type="dxa"/>
        </w:trPr>
        <w:tc>
          <w:tcPr>
            <w:tcW w:w="1101" w:type="dxa"/>
            <w:hideMark/>
          </w:tcPr>
          <w:p w14:paraId="1BA0D07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REDNI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 xml:space="preserve">BROJ </w:t>
            </w:r>
          </w:p>
        </w:tc>
        <w:tc>
          <w:tcPr>
            <w:tcW w:w="2697" w:type="dxa"/>
            <w:hideMark/>
          </w:tcPr>
          <w:p w14:paraId="03694FF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1697" w:type="dxa"/>
            <w:hideMark/>
          </w:tcPr>
          <w:p w14:paraId="7A2DE3E3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VRIJEDNOST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BEZ PDV-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(HRK)</w:t>
            </w:r>
          </w:p>
        </w:tc>
        <w:tc>
          <w:tcPr>
            <w:tcW w:w="1559" w:type="dxa"/>
            <w:hideMark/>
          </w:tcPr>
          <w:p w14:paraId="4D8C72E6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DATUM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IZVRŠENJ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UGOVORA</w:t>
            </w:r>
          </w:p>
        </w:tc>
        <w:tc>
          <w:tcPr>
            <w:tcW w:w="2546" w:type="dxa"/>
            <w:hideMark/>
          </w:tcPr>
          <w:p w14:paraId="2020CFE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RUČITELJ</w:t>
            </w:r>
          </w:p>
        </w:tc>
      </w:tr>
      <w:tr w:rsidR="00C526A8" w:rsidRPr="00C526A8" w14:paraId="4CBACC9F" w14:textId="77777777" w:rsidTr="00381FAF">
        <w:tc>
          <w:tcPr>
            <w:tcW w:w="1101" w:type="dxa"/>
          </w:tcPr>
          <w:p w14:paraId="0A999638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124A422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5B97243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139E0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AF60F6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20DA7C38" w14:textId="77777777" w:rsidTr="00381FAF">
        <w:tc>
          <w:tcPr>
            <w:tcW w:w="1101" w:type="dxa"/>
          </w:tcPr>
          <w:p w14:paraId="3548CB8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4B5A74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7DE49F3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7A0E0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673BB06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5A451499" w14:textId="77777777" w:rsidTr="00381FAF">
        <w:tc>
          <w:tcPr>
            <w:tcW w:w="1101" w:type="dxa"/>
          </w:tcPr>
          <w:p w14:paraId="45552826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EF20B2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6A3A13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D0CD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892FEC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0E3D949F" w14:textId="77777777" w:rsidTr="00381FAF">
        <w:tc>
          <w:tcPr>
            <w:tcW w:w="1101" w:type="dxa"/>
          </w:tcPr>
          <w:p w14:paraId="2734188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49E0947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DD6A38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4CA83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DDD4F7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2C43CE94" w14:textId="77777777" w:rsidTr="00381FAF">
        <w:tc>
          <w:tcPr>
            <w:tcW w:w="1101" w:type="dxa"/>
          </w:tcPr>
          <w:p w14:paraId="6B7B40D2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272A6C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3762A0B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7AF8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E569FF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68833556" w14:textId="77777777" w:rsidTr="00381FAF">
        <w:tc>
          <w:tcPr>
            <w:tcW w:w="1101" w:type="dxa"/>
          </w:tcPr>
          <w:p w14:paraId="4058C34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8496260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24FCAF4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9B074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C634CB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6D3E4898" w14:textId="77777777" w:rsidTr="00381FAF">
        <w:tc>
          <w:tcPr>
            <w:tcW w:w="1101" w:type="dxa"/>
          </w:tcPr>
          <w:p w14:paraId="03E7B33B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AD3833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F5E02A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90F3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EEAB568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2EF22933" w14:textId="77777777" w:rsidTr="00381FAF">
        <w:tc>
          <w:tcPr>
            <w:tcW w:w="1101" w:type="dxa"/>
          </w:tcPr>
          <w:p w14:paraId="0973EC0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F3379B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4D1A798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72F95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895E45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793BFBA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p w14:paraId="673026AE" w14:textId="7724884F" w:rsidR="00C526A8" w:rsidRPr="00C526A8" w:rsidRDefault="00C526A8" w:rsidP="00C526A8">
      <w:pPr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 xml:space="preserve">Ime, prezime i potpis stručne osobe za </w:t>
      </w:r>
      <w:proofErr w:type="spellStart"/>
      <w:r w:rsidRPr="00C526A8">
        <w:rPr>
          <w:rFonts w:ascii="Cambria" w:hAnsi="Cambria"/>
          <w:sz w:val="24"/>
          <w:szCs w:val="24"/>
        </w:rPr>
        <w:t>fotonaponske</w:t>
      </w:r>
      <w:proofErr w:type="spellEnd"/>
      <w:r w:rsidRPr="00C526A8">
        <w:rPr>
          <w:rFonts w:ascii="Cambria" w:hAnsi="Cambria"/>
          <w:sz w:val="24"/>
          <w:szCs w:val="24"/>
        </w:rPr>
        <w:t xml:space="preserve"> elektrane: </w:t>
      </w:r>
      <w:r w:rsidR="00796020">
        <w:rPr>
          <w:rFonts w:ascii="Cambria" w:hAnsi="Cambria"/>
          <w:sz w:val="24"/>
          <w:szCs w:val="24"/>
        </w:rPr>
        <w:t>_________________________</w:t>
      </w:r>
    </w:p>
    <w:p w14:paraId="3D48DB58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p w14:paraId="2F139BA8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p w14:paraId="570F50B7" w14:textId="528C7737" w:rsidR="00C526A8" w:rsidRPr="00C526A8" w:rsidRDefault="00C526A8" w:rsidP="00C526A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jesto i datum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Za Ponuditelja</w:t>
      </w:r>
    </w:p>
    <w:p w14:paraId="01985F17" w14:textId="6A2DFF13" w:rsidR="00C526A8" w:rsidRPr="00C526A8" w:rsidRDefault="00C526A8" w:rsidP="00C526A8">
      <w:pPr>
        <w:ind w:left="5672" w:firstLine="709"/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>_____________________________</w:t>
      </w:r>
    </w:p>
    <w:p w14:paraId="0D58D030" w14:textId="7B2A58B2" w:rsidR="00AA0DDA" w:rsidRDefault="00C526A8" w:rsidP="00C526A8">
      <w:pPr>
        <w:ind w:left="6381"/>
        <w:rPr>
          <w:rFonts w:ascii="Cambria" w:hAnsi="Cambria"/>
          <w:sz w:val="16"/>
          <w:szCs w:val="16"/>
        </w:rPr>
      </w:pPr>
      <w:r w:rsidRPr="00C526A8">
        <w:rPr>
          <w:rFonts w:ascii="Cambria" w:hAnsi="Cambria"/>
          <w:sz w:val="16"/>
          <w:szCs w:val="16"/>
        </w:rPr>
        <w:t>(ime i prezime te pot</w:t>
      </w:r>
      <w:r>
        <w:rPr>
          <w:rFonts w:ascii="Cambria" w:hAnsi="Cambria"/>
          <w:sz w:val="16"/>
          <w:szCs w:val="16"/>
        </w:rPr>
        <w:t>pis ovlaštene osobe Ponuditelja)</w:t>
      </w:r>
    </w:p>
    <w:sectPr w:rsidR="00AA0DDA" w:rsidSect="002C2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9D72" w14:textId="77777777" w:rsidR="002F1B32" w:rsidRDefault="002F1B32" w:rsidP="001B6A93">
      <w:pPr>
        <w:spacing w:after="0" w:line="240" w:lineRule="auto"/>
      </w:pPr>
      <w:r>
        <w:separator/>
      </w:r>
    </w:p>
  </w:endnote>
  <w:endnote w:type="continuationSeparator" w:id="0">
    <w:p w14:paraId="5E4FA251" w14:textId="77777777" w:rsidR="002F1B32" w:rsidRDefault="002F1B3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27B6" w14:textId="77777777" w:rsidR="00BA547C" w:rsidRDefault="00BA547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781A" w14:textId="77777777" w:rsidR="00381FAF" w:rsidRPr="004567C7" w:rsidRDefault="00381FAF" w:rsidP="00381FAF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0D946826" w14:textId="606E19D9" w:rsidR="00381FAF" w:rsidRPr="004567C7" w:rsidRDefault="00381FAF" w:rsidP="00381FAF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iva je odgovornost tvrtke </w:t>
    </w:r>
    <w:r w:rsidR="00BA547C">
      <w:rPr>
        <w:rFonts w:ascii="Calibri" w:eastAsia="Calibri" w:hAnsi="Calibri" w:cs="Times New Roman"/>
        <w:color w:val="808080"/>
        <w:kern w:val="3"/>
        <w:sz w:val="18"/>
        <w:szCs w:val="16"/>
      </w:rPr>
      <w:t>Kožul</w:t>
    </w:r>
    <w:bookmarkStart w:id="0" w:name="_GoBack"/>
    <w:bookmarkEnd w:id="0"/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3E0E602F" w14:textId="77777777" w:rsidR="00381FAF" w:rsidRDefault="00381FA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36F7D" w14:textId="77777777" w:rsidR="00BA547C" w:rsidRDefault="00BA54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6F86" w14:textId="77777777" w:rsidR="002F1B32" w:rsidRDefault="002F1B32" w:rsidP="001B6A93">
      <w:pPr>
        <w:spacing w:after="0" w:line="240" w:lineRule="auto"/>
      </w:pPr>
      <w:r>
        <w:separator/>
      </w:r>
    </w:p>
  </w:footnote>
  <w:footnote w:type="continuationSeparator" w:id="0">
    <w:p w14:paraId="6F48BA37" w14:textId="77777777" w:rsidR="002F1B32" w:rsidRDefault="002F1B3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73D41" w14:textId="77777777" w:rsidR="00BA547C" w:rsidRDefault="00BA547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678D12C0" w:rsidR="00BD5212" w:rsidRDefault="002C27D2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A152F36" wp14:editId="09C0EDD5">
          <wp:extent cx="4879238" cy="9724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05" cy="97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7303" w14:textId="77777777" w:rsidR="00BA547C" w:rsidRDefault="00BA547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7D2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1B32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1FAF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6E9E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A547C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591B-F924-43BE-AE20-6DC1E18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KORISNIK5</cp:lastModifiedBy>
  <cp:revision>203</cp:revision>
  <cp:lastPrinted>2019-12-23T14:39:00Z</cp:lastPrinted>
  <dcterms:created xsi:type="dcterms:W3CDTF">2019-08-28T09:38:00Z</dcterms:created>
  <dcterms:modified xsi:type="dcterms:W3CDTF">2020-10-13T12:27:00Z</dcterms:modified>
</cp:coreProperties>
</file>